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1C" w:rsidRDefault="0084401C">
      <w:bookmarkStart w:id="0" w:name="_GoBack"/>
      <w:bookmarkEnd w:id="0"/>
    </w:p>
    <w:p w:rsidR="00A5396C" w:rsidRDefault="00A5396C"/>
    <w:p w:rsidR="00A5396C" w:rsidRDefault="00A5396C"/>
    <w:p w:rsidR="00A5396C" w:rsidRDefault="00A5396C"/>
    <w:p w:rsidR="00A5396C" w:rsidRPr="00A5396C" w:rsidRDefault="00A5396C" w:rsidP="00A5396C">
      <w:pPr>
        <w:jc w:val="center"/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</w:pPr>
      <w:r w:rsidRPr="00A5396C"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  <w:t xml:space="preserve">Wyniki otwartego konkursu ofert na wykonanie zadań publicznych związanych z realizacją zadań Gminy Miasta Chełmży w </w:t>
      </w:r>
      <w:r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  <w:t xml:space="preserve">II półroczu </w:t>
      </w:r>
      <w:r w:rsidRPr="00A5396C"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  <w:t xml:space="preserve"> 2014</w:t>
      </w:r>
      <w:r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  <w:t>r.</w:t>
      </w:r>
      <w:r w:rsidRPr="00A5396C">
        <w:rPr>
          <w:rFonts w:ascii="Times New Roman PL" w:eastAsiaTheme="minorHAnsi" w:hAnsi="Times New Roman PL" w:cstheme="minorBidi"/>
          <w:b/>
          <w:sz w:val="32"/>
          <w:szCs w:val="32"/>
          <w:lang w:eastAsia="en-US"/>
        </w:rPr>
        <w:t xml:space="preserve">  przez organizacje prowadzące działalność pożytku publicznego.</w:t>
      </w:r>
    </w:p>
    <w:p w:rsidR="00A5396C" w:rsidRPr="00A5396C" w:rsidRDefault="00A5396C" w:rsidP="00A5396C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A5396C" w:rsidRPr="00A5396C" w:rsidRDefault="00A5396C" w:rsidP="00A5396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387"/>
        <w:gridCol w:w="3511"/>
        <w:gridCol w:w="3664"/>
      </w:tblGrid>
      <w:tr w:rsidR="00A5396C" w:rsidRPr="00A5396C" w:rsidTr="00A5396C">
        <w:tc>
          <w:tcPr>
            <w:tcW w:w="658" w:type="dxa"/>
            <w:shd w:val="clear" w:color="auto" w:fill="auto"/>
          </w:tcPr>
          <w:p w:rsidR="00A5396C" w:rsidRPr="00A5396C" w:rsidRDefault="00A5396C" w:rsidP="00A539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396C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6387" w:type="dxa"/>
            <w:shd w:val="clear" w:color="auto" w:fill="auto"/>
          </w:tcPr>
          <w:p w:rsidR="00A5396C" w:rsidRPr="00A5396C" w:rsidRDefault="00A5396C" w:rsidP="00A5396C">
            <w:pPr>
              <w:jc w:val="center"/>
              <w:rPr>
                <w:b/>
                <w:sz w:val="28"/>
                <w:szCs w:val="28"/>
              </w:rPr>
            </w:pPr>
            <w:r w:rsidRPr="00A5396C">
              <w:rPr>
                <w:b/>
                <w:sz w:val="28"/>
                <w:szCs w:val="28"/>
              </w:rPr>
              <w:t>Nazwa zadania</w:t>
            </w:r>
          </w:p>
        </w:tc>
        <w:tc>
          <w:tcPr>
            <w:tcW w:w="3511" w:type="dxa"/>
            <w:shd w:val="clear" w:color="auto" w:fill="auto"/>
          </w:tcPr>
          <w:p w:rsidR="00A5396C" w:rsidRPr="00A5396C" w:rsidRDefault="00A5396C" w:rsidP="00A5396C">
            <w:pPr>
              <w:jc w:val="center"/>
              <w:rPr>
                <w:b/>
                <w:sz w:val="28"/>
                <w:szCs w:val="28"/>
              </w:rPr>
            </w:pPr>
            <w:r w:rsidRPr="00A5396C">
              <w:rPr>
                <w:b/>
                <w:sz w:val="28"/>
                <w:szCs w:val="28"/>
              </w:rPr>
              <w:t>Wysokość środków z budżetu miasta</w:t>
            </w:r>
          </w:p>
        </w:tc>
        <w:tc>
          <w:tcPr>
            <w:tcW w:w="3664" w:type="dxa"/>
            <w:shd w:val="clear" w:color="auto" w:fill="auto"/>
          </w:tcPr>
          <w:p w:rsidR="00A5396C" w:rsidRPr="00A5396C" w:rsidRDefault="00A5396C" w:rsidP="00A5396C">
            <w:pPr>
              <w:jc w:val="center"/>
              <w:rPr>
                <w:b/>
                <w:sz w:val="28"/>
                <w:szCs w:val="28"/>
              </w:rPr>
            </w:pPr>
            <w:r w:rsidRPr="00A5396C">
              <w:rPr>
                <w:b/>
                <w:sz w:val="28"/>
                <w:szCs w:val="28"/>
              </w:rPr>
              <w:t>Nazwa organizacji</w:t>
            </w:r>
          </w:p>
        </w:tc>
      </w:tr>
      <w:tr w:rsidR="00A5396C" w:rsidRPr="00A5396C" w:rsidTr="00A5396C">
        <w:tc>
          <w:tcPr>
            <w:tcW w:w="658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 w:rsidRPr="00A5396C">
              <w:rPr>
                <w:sz w:val="28"/>
                <w:szCs w:val="28"/>
              </w:rPr>
              <w:t>1.</w:t>
            </w:r>
          </w:p>
        </w:tc>
        <w:tc>
          <w:tcPr>
            <w:tcW w:w="6387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 w:rsidRPr="00A5396C">
              <w:rPr>
                <w:sz w:val="28"/>
                <w:szCs w:val="28"/>
              </w:rPr>
              <w:t xml:space="preserve">Szkolenie </w:t>
            </w:r>
            <w:r>
              <w:rPr>
                <w:sz w:val="28"/>
                <w:szCs w:val="28"/>
              </w:rPr>
              <w:t xml:space="preserve">sportowe dzieci </w:t>
            </w:r>
            <w:r w:rsidRPr="00A5396C">
              <w:rPr>
                <w:sz w:val="28"/>
                <w:szCs w:val="28"/>
              </w:rPr>
              <w:t>młodzieży</w:t>
            </w:r>
            <w:r>
              <w:rPr>
                <w:sz w:val="28"/>
                <w:szCs w:val="28"/>
              </w:rPr>
              <w:t xml:space="preserve"> w celu ich rozwoju fizycznego i aktywizacji sportowej oraz przygotowanie dzieci i młodzieży uzdolnionej sportowo do współzawodnictwa sportowego.</w:t>
            </w:r>
          </w:p>
        </w:tc>
        <w:tc>
          <w:tcPr>
            <w:tcW w:w="3511" w:type="dxa"/>
            <w:shd w:val="clear" w:color="auto" w:fill="auto"/>
          </w:tcPr>
          <w:p w:rsidR="00A5396C" w:rsidRPr="00A5396C" w:rsidRDefault="00A5396C" w:rsidP="00A539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396C">
              <w:rPr>
                <w:sz w:val="28"/>
                <w:szCs w:val="28"/>
              </w:rPr>
              <w:t>.000</w:t>
            </w:r>
          </w:p>
        </w:tc>
        <w:tc>
          <w:tcPr>
            <w:tcW w:w="3664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 w:rsidRPr="00A5396C">
              <w:rPr>
                <w:sz w:val="28"/>
                <w:szCs w:val="28"/>
              </w:rPr>
              <w:t>Uczniowski Klub Sportowy „</w:t>
            </w:r>
            <w:r>
              <w:rPr>
                <w:sz w:val="28"/>
                <w:szCs w:val="28"/>
              </w:rPr>
              <w:t>Włókniarz</w:t>
            </w:r>
            <w:r w:rsidRPr="00A5396C">
              <w:rPr>
                <w:sz w:val="28"/>
                <w:szCs w:val="28"/>
              </w:rPr>
              <w:t>”</w:t>
            </w:r>
          </w:p>
        </w:tc>
      </w:tr>
      <w:tr w:rsidR="00A5396C" w:rsidRPr="00A5396C" w:rsidTr="00A5396C">
        <w:tc>
          <w:tcPr>
            <w:tcW w:w="658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 w:rsidRPr="00A5396C">
              <w:rPr>
                <w:sz w:val="28"/>
                <w:szCs w:val="28"/>
              </w:rPr>
              <w:t>2.</w:t>
            </w:r>
          </w:p>
        </w:tc>
        <w:tc>
          <w:tcPr>
            <w:tcW w:w="6387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wsza pomoc, honorowe krwiodawstwo</w:t>
            </w:r>
          </w:p>
        </w:tc>
        <w:tc>
          <w:tcPr>
            <w:tcW w:w="3511" w:type="dxa"/>
            <w:shd w:val="clear" w:color="auto" w:fill="auto"/>
          </w:tcPr>
          <w:p w:rsidR="00A5396C" w:rsidRPr="00A5396C" w:rsidRDefault="00A5396C" w:rsidP="00A539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39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5396C">
              <w:rPr>
                <w:sz w:val="28"/>
                <w:szCs w:val="28"/>
              </w:rPr>
              <w:t>00</w:t>
            </w:r>
          </w:p>
        </w:tc>
        <w:tc>
          <w:tcPr>
            <w:tcW w:w="3664" w:type="dxa"/>
            <w:shd w:val="clear" w:color="auto" w:fill="auto"/>
          </w:tcPr>
          <w:p w:rsidR="00A5396C" w:rsidRPr="00A5396C" w:rsidRDefault="00A5396C" w:rsidP="00A5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ski Czerwony Krzyż Oddział Rejonowy w Chełmży</w:t>
            </w:r>
          </w:p>
        </w:tc>
      </w:tr>
    </w:tbl>
    <w:p w:rsidR="00A5396C" w:rsidRDefault="00A5396C"/>
    <w:sectPr w:rsidR="00A5396C" w:rsidSect="00A53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6C"/>
    <w:rsid w:val="0084401C"/>
    <w:rsid w:val="00A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5873-EB04-4A46-B871-489B769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hełmża</dc:creator>
  <cp:lastModifiedBy>UMChełmża</cp:lastModifiedBy>
  <cp:revision>1</cp:revision>
  <dcterms:created xsi:type="dcterms:W3CDTF">2014-05-29T09:30:00Z</dcterms:created>
  <dcterms:modified xsi:type="dcterms:W3CDTF">2014-05-29T09:39:00Z</dcterms:modified>
</cp:coreProperties>
</file>